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056" w:rsidRPr="00D405A9" w:rsidRDefault="00FC0AC0" w:rsidP="00D405A9">
      <w:pPr>
        <w:pStyle w:val="Sinespaciado"/>
        <w:rPr>
          <w:rFonts w:ascii="Comic Sans MS" w:hAnsi="Comic Sans MS"/>
          <w:color w:val="000000" w:themeColor="text1"/>
        </w:rPr>
      </w:pPr>
      <w:bookmarkStart w:id="0" w:name="_GoBack"/>
      <w:bookmarkEnd w:id="0"/>
      <w:r>
        <w:rPr>
          <w:rFonts w:ascii="Comic Sans MS" w:hAnsi="Comic Sans MS"/>
          <w:b/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 wp14:anchorId="34A576F2" wp14:editId="4AD0E92C">
            <wp:simplePos x="0" y="0"/>
            <wp:positionH relativeFrom="margin">
              <wp:posOffset>-209766</wp:posOffset>
            </wp:positionH>
            <wp:positionV relativeFrom="paragraph">
              <wp:posOffset>-301058</wp:posOffset>
            </wp:positionV>
            <wp:extent cx="6507804" cy="808990"/>
            <wp:effectExtent l="0" t="0" r="7620" b="0"/>
            <wp:wrapNone/>
            <wp:docPr id="2" name="Imagen 2" descr="nuevo membr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uevo membre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132" cy="824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05A9" w:rsidRDefault="00D405A9" w:rsidP="00D405A9">
      <w:pPr>
        <w:spacing w:after="0"/>
        <w:jc w:val="center"/>
        <w:rPr>
          <w:rFonts w:ascii="Comic Sans MS" w:hAnsi="Comic Sans MS"/>
          <w:b/>
          <w:color w:val="000000" w:themeColor="text1"/>
        </w:rPr>
      </w:pPr>
    </w:p>
    <w:p w:rsidR="00FE11DE" w:rsidRDefault="00FE11DE" w:rsidP="00D405A9">
      <w:pPr>
        <w:spacing w:after="0"/>
        <w:jc w:val="center"/>
        <w:rPr>
          <w:rFonts w:ascii="Comic Sans MS" w:hAnsi="Comic Sans MS"/>
          <w:b/>
          <w:color w:val="000000" w:themeColor="text1"/>
        </w:rPr>
      </w:pPr>
    </w:p>
    <w:tbl>
      <w:tblPr>
        <w:tblStyle w:val="Tablaconcuadrcula"/>
        <w:tblW w:w="9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0"/>
        <w:gridCol w:w="1714"/>
        <w:gridCol w:w="412"/>
        <w:gridCol w:w="1436"/>
        <w:gridCol w:w="1115"/>
        <w:gridCol w:w="1407"/>
        <w:gridCol w:w="1287"/>
      </w:tblGrid>
      <w:tr w:rsidR="008806DA" w:rsidRPr="008806DA" w:rsidTr="00FA191A">
        <w:tc>
          <w:tcPr>
            <w:tcW w:w="4004" w:type="dxa"/>
            <w:gridSpan w:val="2"/>
            <w:tcBorders>
              <w:bottom w:val="single" w:sz="4" w:space="0" w:color="C6D9F1" w:themeColor="text2" w:themeTint="33"/>
            </w:tcBorders>
            <w:vAlign w:val="center"/>
          </w:tcPr>
          <w:p w:rsidR="003F0595" w:rsidRPr="008806DA" w:rsidRDefault="003F0595" w:rsidP="00EB7CB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57" w:type="dxa"/>
            <w:gridSpan w:val="5"/>
            <w:tcBorders>
              <w:bottom w:val="single" w:sz="4" w:space="0" w:color="C6D9F1" w:themeColor="text2" w:themeTint="33"/>
            </w:tcBorders>
            <w:vAlign w:val="center"/>
          </w:tcPr>
          <w:p w:rsidR="003F0595" w:rsidRPr="008806DA" w:rsidRDefault="003F0595" w:rsidP="00EB7CB9">
            <w:pPr>
              <w:jc w:val="center"/>
              <w:rPr>
                <w:color w:val="000000" w:themeColor="text1"/>
              </w:rPr>
            </w:pPr>
          </w:p>
        </w:tc>
      </w:tr>
      <w:tr w:rsidR="008806DA" w:rsidRPr="008806DA" w:rsidTr="00FA191A">
        <w:tc>
          <w:tcPr>
            <w:tcW w:w="9661" w:type="dxa"/>
            <w:gridSpan w:val="7"/>
            <w:tcBorders>
              <w:top w:val="single" w:sz="4" w:space="0" w:color="C6D9F1" w:themeColor="text2" w:themeTint="33"/>
              <w:left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C6D9F1" w:themeFill="text2" w:themeFillTint="33"/>
            <w:vAlign w:val="center"/>
          </w:tcPr>
          <w:p w:rsidR="003F0595" w:rsidRPr="00BF35B7" w:rsidRDefault="00D405A9" w:rsidP="00EB7CB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405A9">
              <w:rPr>
                <w:rFonts w:ascii="Comic Sans MS" w:hAnsi="Comic Sans MS"/>
                <w:b/>
                <w:color w:val="000000" w:themeColor="text1"/>
                <w:sz w:val="20"/>
                <w:szCs w:val="24"/>
              </w:rPr>
              <w:t>FORMULARIO DE INSCRIPCIÓN ACTIVIDADES PATRONATO DEPORTIVO MUNICIPAL</w:t>
            </w:r>
          </w:p>
        </w:tc>
      </w:tr>
      <w:tr w:rsidR="008806DA" w:rsidRPr="008806DA" w:rsidTr="00FA191A">
        <w:tc>
          <w:tcPr>
            <w:tcW w:w="4004" w:type="dxa"/>
            <w:gridSpan w:val="2"/>
            <w:tcBorders>
              <w:bottom w:val="single" w:sz="4" w:space="0" w:color="1F497D" w:themeColor="text2"/>
            </w:tcBorders>
            <w:vAlign w:val="center"/>
          </w:tcPr>
          <w:p w:rsidR="009B11D4" w:rsidRPr="008806DA" w:rsidRDefault="009B11D4" w:rsidP="00EB7CB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57" w:type="dxa"/>
            <w:gridSpan w:val="5"/>
            <w:vAlign w:val="center"/>
          </w:tcPr>
          <w:p w:rsidR="009B11D4" w:rsidRPr="008806DA" w:rsidRDefault="009B11D4" w:rsidP="00EB7CB9">
            <w:pPr>
              <w:jc w:val="center"/>
              <w:rPr>
                <w:color w:val="000000" w:themeColor="text1"/>
              </w:rPr>
            </w:pPr>
          </w:p>
        </w:tc>
      </w:tr>
      <w:tr w:rsidR="004411F1" w:rsidRPr="008806DA" w:rsidTr="00FA191A">
        <w:trPr>
          <w:trHeight w:val="431"/>
        </w:trPr>
        <w:tc>
          <w:tcPr>
            <w:tcW w:w="4004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DBE5F1" w:themeFill="accent1" w:themeFillTint="33"/>
            <w:vAlign w:val="center"/>
          </w:tcPr>
          <w:p w:rsidR="004411F1" w:rsidRPr="00BF35B7" w:rsidRDefault="004411F1" w:rsidP="00FA61F2">
            <w:pPr>
              <w:rPr>
                <w:b/>
                <w:color w:val="000000" w:themeColor="text1"/>
                <w:sz w:val="24"/>
                <w:szCs w:val="24"/>
              </w:rPr>
            </w:pPr>
            <w:r w:rsidRPr="00BF35B7">
              <w:rPr>
                <w:b/>
                <w:color w:val="000000" w:themeColor="text1"/>
                <w:sz w:val="24"/>
                <w:szCs w:val="24"/>
              </w:rPr>
              <w:t>DATOS DEL ALUMNO</w:t>
            </w:r>
            <w:r>
              <w:rPr>
                <w:b/>
                <w:color w:val="000000" w:themeColor="text1"/>
                <w:sz w:val="24"/>
                <w:szCs w:val="24"/>
              </w:rPr>
              <w:t>/A</w:t>
            </w:r>
          </w:p>
        </w:tc>
        <w:tc>
          <w:tcPr>
            <w:tcW w:w="5657" w:type="dxa"/>
            <w:gridSpan w:val="5"/>
            <w:tcBorders>
              <w:left w:val="single" w:sz="4" w:space="0" w:color="1F497D" w:themeColor="text2"/>
              <w:bottom w:val="single" w:sz="4" w:space="0" w:color="auto"/>
            </w:tcBorders>
            <w:vAlign w:val="center"/>
          </w:tcPr>
          <w:p w:rsidR="004411F1" w:rsidRPr="008806DA" w:rsidRDefault="004411F1" w:rsidP="00FA61F2">
            <w:pPr>
              <w:rPr>
                <w:color w:val="000000" w:themeColor="text1"/>
              </w:rPr>
            </w:pPr>
          </w:p>
        </w:tc>
      </w:tr>
      <w:tr w:rsidR="004411F1" w:rsidRPr="00446EE8" w:rsidTr="00FA191A">
        <w:trPr>
          <w:trHeight w:val="478"/>
        </w:trPr>
        <w:tc>
          <w:tcPr>
            <w:tcW w:w="8374" w:type="dxa"/>
            <w:gridSpan w:val="6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411F1" w:rsidRPr="00446EE8" w:rsidRDefault="004411F1" w:rsidP="00FA61F2">
            <w:pPr>
              <w:rPr>
                <w:b/>
                <w:color w:val="000000" w:themeColor="text1"/>
              </w:rPr>
            </w:pPr>
            <w:r w:rsidRPr="00446EE8">
              <w:rPr>
                <w:b/>
                <w:color w:val="000000" w:themeColor="text1"/>
              </w:rPr>
              <w:t>APELLIDOS Y NOMBRE</w:t>
            </w:r>
          </w:p>
        </w:tc>
        <w:tc>
          <w:tcPr>
            <w:tcW w:w="1287" w:type="dxa"/>
            <w:tcBorders>
              <w:top w:val="single" w:sz="4" w:space="0" w:color="1F497D" w:themeColor="text2"/>
              <w:left w:val="single" w:sz="4" w:space="0" w:color="auto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DBE5F1" w:themeFill="accent1" w:themeFillTint="33"/>
            <w:vAlign w:val="center"/>
          </w:tcPr>
          <w:p w:rsidR="004411F1" w:rsidRPr="00446EE8" w:rsidRDefault="004411F1" w:rsidP="004411F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urso</w:t>
            </w:r>
          </w:p>
        </w:tc>
      </w:tr>
      <w:tr w:rsidR="004411F1" w:rsidRPr="008806DA" w:rsidTr="00FA191A">
        <w:trPr>
          <w:trHeight w:val="454"/>
        </w:trPr>
        <w:tc>
          <w:tcPr>
            <w:tcW w:w="8374" w:type="dxa"/>
            <w:gridSpan w:val="6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auto"/>
            </w:tcBorders>
            <w:vAlign w:val="center"/>
          </w:tcPr>
          <w:p w:rsidR="004411F1" w:rsidRPr="008806DA" w:rsidRDefault="004411F1" w:rsidP="00EB7CB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87" w:type="dxa"/>
            <w:tcBorders>
              <w:top w:val="single" w:sz="4" w:space="0" w:color="1F497D" w:themeColor="text2"/>
              <w:left w:val="single" w:sz="4" w:space="0" w:color="auto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4411F1" w:rsidRPr="008806DA" w:rsidRDefault="004411F1" w:rsidP="00EB7CB9">
            <w:pPr>
              <w:jc w:val="center"/>
              <w:rPr>
                <w:color w:val="000000" w:themeColor="text1"/>
              </w:rPr>
            </w:pPr>
          </w:p>
        </w:tc>
      </w:tr>
      <w:tr w:rsidR="008806DA" w:rsidRPr="00446EE8" w:rsidTr="00FA191A">
        <w:trPr>
          <w:trHeight w:val="376"/>
        </w:trPr>
        <w:tc>
          <w:tcPr>
            <w:tcW w:w="229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DBE5F1" w:themeFill="accent1" w:themeFillTint="33"/>
            <w:vAlign w:val="center"/>
          </w:tcPr>
          <w:p w:rsidR="00F722DC" w:rsidRPr="00446EE8" w:rsidRDefault="00955521" w:rsidP="00EB7CB9">
            <w:pPr>
              <w:jc w:val="center"/>
              <w:rPr>
                <w:b/>
                <w:color w:val="000000" w:themeColor="text1"/>
              </w:rPr>
            </w:pPr>
            <w:r w:rsidRPr="00446EE8">
              <w:rPr>
                <w:b/>
                <w:color w:val="000000" w:themeColor="text1"/>
              </w:rPr>
              <w:t>Fecha de Nacimiento</w:t>
            </w:r>
          </w:p>
        </w:tc>
        <w:tc>
          <w:tcPr>
            <w:tcW w:w="171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DBE5F1" w:themeFill="accent1" w:themeFillTint="33"/>
            <w:vAlign w:val="center"/>
          </w:tcPr>
          <w:p w:rsidR="00F722DC" w:rsidRPr="00446EE8" w:rsidRDefault="00F722DC" w:rsidP="00EB7CB9">
            <w:pPr>
              <w:jc w:val="center"/>
              <w:rPr>
                <w:b/>
                <w:color w:val="000000" w:themeColor="text1"/>
              </w:rPr>
            </w:pPr>
            <w:proofErr w:type="spellStart"/>
            <w:r w:rsidRPr="00446EE8">
              <w:rPr>
                <w:b/>
                <w:color w:val="000000" w:themeColor="text1"/>
              </w:rPr>
              <w:t>Tlf</w:t>
            </w:r>
            <w:proofErr w:type="spellEnd"/>
            <w:r w:rsidRPr="00446EE8">
              <w:rPr>
                <w:b/>
                <w:color w:val="000000" w:themeColor="text1"/>
              </w:rPr>
              <w:t>. Fijo</w:t>
            </w:r>
          </w:p>
        </w:tc>
        <w:tc>
          <w:tcPr>
            <w:tcW w:w="1848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DBE5F1" w:themeFill="accent1" w:themeFillTint="33"/>
            <w:vAlign w:val="center"/>
          </w:tcPr>
          <w:p w:rsidR="00F722DC" w:rsidRPr="00446EE8" w:rsidRDefault="00F722DC" w:rsidP="00EB7CB9">
            <w:pPr>
              <w:jc w:val="center"/>
              <w:rPr>
                <w:b/>
                <w:color w:val="000000" w:themeColor="text1"/>
              </w:rPr>
            </w:pPr>
            <w:proofErr w:type="spellStart"/>
            <w:r w:rsidRPr="00446EE8">
              <w:rPr>
                <w:b/>
                <w:color w:val="000000" w:themeColor="text1"/>
              </w:rPr>
              <w:t>Tlf</w:t>
            </w:r>
            <w:proofErr w:type="spellEnd"/>
            <w:r w:rsidRPr="00446EE8">
              <w:rPr>
                <w:b/>
                <w:color w:val="000000" w:themeColor="text1"/>
              </w:rPr>
              <w:t>. Móvil</w:t>
            </w:r>
          </w:p>
        </w:tc>
        <w:tc>
          <w:tcPr>
            <w:tcW w:w="3809" w:type="dxa"/>
            <w:gridSpan w:val="3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DBE5F1" w:themeFill="accent1" w:themeFillTint="33"/>
            <w:vAlign w:val="center"/>
          </w:tcPr>
          <w:p w:rsidR="00F722DC" w:rsidRPr="00446EE8" w:rsidRDefault="00F722DC" w:rsidP="00EB7CB9">
            <w:pPr>
              <w:jc w:val="center"/>
              <w:rPr>
                <w:b/>
                <w:color w:val="000000" w:themeColor="text1"/>
              </w:rPr>
            </w:pPr>
            <w:r w:rsidRPr="00446EE8">
              <w:rPr>
                <w:b/>
                <w:color w:val="000000" w:themeColor="text1"/>
              </w:rPr>
              <w:t>Email</w:t>
            </w:r>
          </w:p>
        </w:tc>
      </w:tr>
      <w:tr w:rsidR="008806DA" w:rsidRPr="008806DA" w:rsidTr="00FA191A">
        <w:trPr>
          <w:trHeight w:val="454"/>
        </w:trPr>
        <w:tc>
          <w:tcPr>
            <w:tcW w:w="229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F722DC" w:rsidRPr="008806DA" w:rsidRDefault="00F722DC" w:rsidP="00EB7CB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1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F722DC" w:rsidRPr="008806DA" w:rsidRDefault="00F722DC" w:rsidP="00EB7CB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F722DC" w:rsidRPr="008806DA" w:rsidRDefault="00F722DC" w:rsidP="00EB7CB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09" w:type="dxa"/>
            <w:gridSpan w:val="3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F722DC" w:rsidRPr="008806DA" w:rsidRDefault="00F722DC" w:rsidP="00EB7CB9">
            <w:pPr>
              <w:jc w:val="center"/>
              <w:rPr>
                <w:color w:val="000000" w:themeColor="text1"/>
              </w:rPr>
            </w:pPr>
          </w:p>
        </w:tc>
      </w:tr>
      <w:tr w:rsidR="008806DA" w:rsidRPr="00446EE8" w:rsidTr="00FA191A">
        <w:trPr>
          <w:trHeight w:val="454"/>
        </w:trPr>
        <w:tc>
          <w:tcPr>
            <w:tcW w:w="9661" w:type="dxa"/>
            <w:gridSpan w:val="7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DBE5F1" w:themeFill="accent1" w:themeFillTint="33"/>
            <w:vAlign w:val="center"/>
          </w:tcPr>
          <w:p w:rsidR="00A009FD" w:rsidRPr="00446EE8" w:rsidRDefault="00D31944" w:rsidP="00EB7CB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Número Tarjeta Ciudadana </w:t>
            </w:r>
            <w:r>
              <w:rPr>
                <w:b/>
                <w:color w:val="000000" w:themeColor="text1"/>
                <w:sz w:val="20"/>
                <w:szCs w:val="20"/>
              </w:rPr>
              <w:t>(</w:t>
            </w:r>
            <w:r w:rsidRPr="00D31944">
              <w:rPr>
                <w:b/>
                <w:color w:val="000000" w:themeColor="text1"/>
                <w:sz w:val="20"/>
                <w:szCs w:val="20"/>
                <w:u w:val="single"/>
              </w:rPr>
              <w:t>IMPRESCINDIBLE</w:t>
            </w:r>
            <w:r w:rsidR="00A009FD" w:rsidRPr="00D31944">
              <w:rPr>
                <w:b/>
                <w:color w:val="000000" w:themeColor="text1"/>
                <w:sz w:val="20"/>
                <w:szCs w:val="20"/>
              </w:rPr>
              <w:t xml:space="preserve"> PARA ACTIVIDADES DEL PATRONATO DEPORTIVO MUNICIPAL)</w:t>
            </w:r>
          </w:p>
        </w:tc>
      </w:tr>
      <w:tr w:rsidR="008806DA" w:rsidRPr="008806DA" w:rsidTr="00FA191A">
        <w:trPr>
          <w:trHeight w:val="454"/>
        </w:trPr>
        <w:tc>
          <w:tcPr>
            <w:tcW w:w="9661" w:type="dxa"/>
            <w:gridSpan w:val="7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A009FD" w:rsidRPr="008806DA" w:rsidRDefault="00A009FD" w:rsidP="00EB7CB9">
            <w:pPr>
              <w:jc w:val="center"/>
              <w:rPr>
                <w:color w:val="000000" w:themeColor="text1"/>
              </w:rPr>
            </w:pPr>
          </w:p>
        </w:tc>
      </w:tr>
      <w:tr w:rsidR="008806DA" w:rsidRPr="00446EE8" w:rsidTr="00FA191A">
        <w:trPr>
          <w:trHeight w:val="454"/>
        </w:trPr>
        <w:tc>
          <w:tcPr>
            <w:tcW w:w="4416" w:type="dxa"/>
            <w:gridSpan w:val="3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DBE5F1" w:themeFill="accent1" w:themeFillTint="33"/>
            <w:vAlign w:val="center"/>
          </w:tcPr>
          <w:p w:rsidR="00A009FD" w:rsidRPr="00446EE8" w:rsidRDefault="00D405A9" w:rsidP="00EB7CB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entro en el que realiza sus estudios</w:t>
            </w:r>
          </w:p>
        </w:tc>
        <w:tc>
          <w:tcPr>
            <w:tcW w:w="2551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DBE5F1" w:themeFill="accent1" w:themeFillTint="33"/>
            <w:vAlign w:val="center"/>
          </w:tcPr>
          <w:p w:rsidR="00A009FD" w:rsidRPr="00446EE8" w:rsidRDefault="006D08B9" w:rsidP="00EB7CB9">
            <w:pPr>
              <w:jc w:val="center"/>
              <w:rPr>
                <w:b/>
                <w:color w:val="000000" w:themeColor="text1"/>
              </w:rPr>
            </w:pPr>
            <w:r w:rsidRPr="00446EE8">
              <w:rPr>
                <w:b/>
                <w:color w:val="000000" w:themeColor="text1"/>
              </w:rPr>
              <w:t>Comedor</w:t>
            </w:r>
            <w:r w:rsidR="00A009FD" w:rsidRPr="00446EE8">
              <w:rPr>
                <w:b/>
                <w:color w:val="000000" w:themeColor="text1"/>
              </w:rPr>
              <w:t xml:space="preserve"> (SI/NO)</w:t>
            </w:r>
          </w:p>
        </w:tc>
        <w:tc>
          <w:tcPr>
            <w:tcW w:w="2694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DBE5F1" w:themeFill="accent1" w:themeFillTint="33"/>
            <w:vAlign w:val="center"/>
          </w:tcPr>
          <w:p w:rsidR="00A009FD" w:rsidRPr="00446EE8" w:rsidRDefault="00A009FD" w:rsidP="00EB7CB9">
            <w:pPr>
              <w:jc w:val="center"/>
              <w:rPr>
                <w:b/>
                <w:color w:val="000000" w:themeColor="text1"/>
              </w:rPr>
            </w:pPr>
            <w:r w:rsidRPr="00446EE8">
              <w:rPr>
                <w:b/>
                <w:color w:val="000000" w:themeColor="text1"/>
              </w:rPr>
              <w:t>11X12 (SI/NO)</w:t>
            </w:r>
          </w:p>
        </w:tc>
      </w:tr>
      <w:tr w:rsidR="008806DA" w:rsidRPr="008806DA" w:rsidTr="00FA191A">
        <w:trPr>
          <w:trHeight w:val="454"/>
        </w:trPr>
        <w:tc>
          <w:tcPr>
            <w:tcW w:w="4416" w:type="dxa"/>
            <w:gridSpan w:val="3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A009FD" w:rsidRPr="008806DA" w:rsidRDefault="00A009FD" w:rsidP="00EB7CB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A009FD" w:rsidRPr="008806DA" w:rsidRDefault="00A009FD" w:rsidP="00EB7CB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A009FD" w:rsidRPr="008806DA" w:rsidRDefault="00A009FD" w:rsidP="00EB7CB9">
            <w:pPr>
              <w:jc w:val="center"/>
              <w:rPr>
                <w:color w:val="000000" w:themeColor="text1"/>
              </w:rPr>
            </w:pPr>
          </w:p>
        </w:tc>
      </w:tr>
      <w:tr w:rsidR="008806DA" w:rsidRPr="00446EE8" w:rsidTr="00FA191A">
        <w:trPr>
          <w:trHeight w:val="372"/>
        </w:trPr>
        <w:tc>
          <w:tcPr>
            <w:tcW w:w="4416" w:type="dxa"/>
            <w:gridSpan w:val="3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DBE5F1" w:themeFill="accent1" w:themeFillTint="33"/>
            <w:vAlign w:val="center"/>
          </w:tcPr>
          <w:p w:rsidR="00432554" w:rsidRPr="00446EE8" w:rsidRDefault="00432554" w:rsidP="00EB7CB9">
            <w:pPr>
              <w:jc w:val="center"/>
              <w:rPr>
                <w:b/>
                <w:color w:val="000000" w:themeColor="text1"/>
              </w:rPr>
            </w:pPr>
            <w:r w:rsidRPr="00446EE8">
              <w:rPr>
                <w:b/>
                <w:color w:val="000000" w:themeColor="text1"/>
              </w:rPr>
              <w:t>Nombre Actividad Extraescolar</w:t>
            </w:r>
          </w:p>
        </w:tc>
        <w:tc>
          <w:tcPr>
            <w:tcW w:w="2551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DBE5F1" w:themeFill="accent1" w:themeFillTint="33"/>
            <w:vAlign w:val="center"/>
          </w:tcPr>
          <w:p w:rsidR="00432554" w:rsidRPr="00446EE8" w:rsidRDefault="00F17DF8" w:rsidP="00EB7CB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ía</w:t>
            </w:r>
          </w:p>
        </w:tc>
        <w:tc>
          <w:tcPr>
            <w:tcW w:w="2694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DBE5F1" w:themeFill="accent1" w:themeFillTint="33"/>
            <w:vAlign w:val="center"/>
          </w:tcPr>
          <w:p w:rsidR="00432554" w:rsidRPr="00446EE8" w:rsidRDefault="00391F35" w:rsidP="00EB7CB9">
            <w:pPr>
              <w:jc w:val="center"/>
              <w:rPr>
                <w:b/>
                <w:color w:val="000000" w:themeColor="text1"/>
              </w:rPr>
            </w:pPr>
            <w:r w:rsidRPr="00446EE8">
              <w:rPr>
                <w:b/>
                <w:color w:val="000000" w:themeColor="text1"/>
              </w:rPr>
              <w:t>Horario</w:t>
            </w:r>
          </w:p>
        </w:tc>
      </w:tr>
      <w:tr w:rsidR="00432554" w:rsidRPr="008806DA" w:rsidTr="00FA191A">
        <w:trPr>
          <w:trHeight w:val="454"/>
        </w:trPr>
        <w:tc>
          <w:tcPr>
            <w:tcW w:w="4416" w:type="dxa"/>
            <w:gridSpan w:val="3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432554" w:rsidRPr="008806DA" w:rsidRDefault="00432554" w:rsidP="00EB7CB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432554" w:rsidRPr="008806DA" w:rsidRDefault="00432554" w:rsidP="00EB7CB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432554" w:rsidRPr="008806DA" w:rsidRDefault="00432554" w:rsidP="00EB7CB9">
            <w:pPr>
              <w:jc w:val="center"/>
              <w:rPr>
                <w:color w:val="000000" w:themeColor="text1"/>
              </w:rPr>
            </w:pPr>
          </w:p>
        </w:tc>
      </w:tr>
      <w:tr w:rsidR="00D405A9" w:rsidRPr="008806DA" w:rsidTr="00FA191A">
        <w:trPr>
          <w:trHeight w:val="454"/>
        </w:trPr>
        <w:tc>
          <w:tcPr>
            <w:tcW w:w="4416" w:type="dxa"/>
            <w:gridSpan w:val="3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D405A9" w:rsidRPr="008806DA" w:rsidRDefault="00D405A9" w:rsidP="00EB7CB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D405A9" w:rsidRPr="008806DA" w:rsidRDefault="00D405A9" w:rsidP="00EB7CB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D405A9" w:rsidRPr="008806DA" w:rsidRDefault="00D405A9" w:rsidP="00EB7CB9">
            <w:pPr>
              <w:jc w:val="center"/>
              <w:rPr>
                <w:color w:val="000000" w:themeColor="text1"/>
              </w:rPr>
            </w:pPr>
          </w:p>
        </w:tc>
      </w:tr>
    </w:tbl>
    <w:p w:rsidR="00F17DF8" w:rsidRDefault="00F17DF8" w:rsidP="00F17DF8">
      <w:pPr>
        <w:spacing w:after="0" w:line="240" w:lineRule="auto"/>
        <w:jc w:val="both"/>
        <w:rPr>
          <w:color w:val="000000" w:themeColor="text1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9"/>
        <w:gridCol w:w="6635"/>
      </w:tblGrid>
      <w:tr w:rsidR="00AD4BDF" w:rsidRPr="00AD4BDF" w:rsidTr="004411F1">
        <w:tc>
          <w:tcPr>
            <w:tcW w:w="9634" w:type="dxa"/>
            <w:gridSpan w:val="2"/>
            <w:shd w:val="clear" w:color="auto" w:fill="auto"/>
          </w:tcPr>
          <w:p w:rsidR="00AD4BDF" w:rsidRPr="0088313F" w:rsidRDefault="00AD4BDF" w:rsidP="00AD4BDF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</w:rPr>
            </w:pPr>
            <w:r w:rsidRPr="0088313F">
              <w:rPr>
                <w:rFonts w:eastAsia="Times New Roman" w:cs="Tahoma"/>
                <w:b/>
                <w:bCs/>
              </w:rPr>
              <w:t>CLÁUSULA</w:t>
            </w:r>
          </w:p>
          <w:p w:rsidR="00AD4BDF" w:rsidRPr="00AD4BDF" w:rsidRDefault="00AD4BDF" w:rsidP="00AD4BDF">
            <w:pPr>
              <w:spacing w:after="0" w:line="240" w:lineRule="auto"/>
              <w:rPr>
                <w:rFonts w:eastAsia="Times New Roman" w:cs="Tahoma"/>
                <w:b/>
                <w:bCs/>
                <w:sz w:val="20"/>
                <w:szCs w:val="20"/>
                <w:u w:val="single"/>
              </w:rPr>
            </w:pPr>
            <w:r w:rsidRPr="00AD4BDF">
              <w:rPr>
                <w:rFonts w:eastAsia="Times New Roman" w:cs="Tahoma"/>
                <w:b/>
                <w:bCs/>
                <w:sz w:val="20"/>
                <w:szCs w:val="20"/>
                <w:u w:val="single"/>
              </w:rPr>
              <w:t>Protección de datos de carácter personal</w:t>
            </w:r>
          </w:p>
          <w:p w:rsidR="00AD4BDF" w:rsidRPr="00AD4BDF" w:rsidRDefault="00AD4BDF" w:rsidP="00AD4BDF">
            <w:pPr>
              <w:spacing w:after="0" w:line="240" w:lineRule="auto"/>
              <w:rPr>
                <w:rFonts w:eastAsia="Times New Roman" w:cs="Tahoma"/>
                <w:b/>
                <w:bCs/>
                <w:sz w:val="20"/>
                <w:szCs w:val="20"/>
              </w:rPr>
            </w:pPr>
          </w:p>
        </w:tc>
      </w:tr>
      <w:tr w:rsidR="00AD4BDF" w:rsidRPr="00AD4BDF" w:rsidTr="004411F1">
        <w:tc>
          <w:tcPr>
            <w:tcW w:w="2999" w:type="dxa"/>
            <w:shd w:val="clear" w:color="auto" w:fill="auto"/>
            <w:vAlign w:val="center"/>
          </w:tcPr>
          <w:p w:rsidR="00AD4BDF" w:rsidRPr="00AD4BDF" w:rsidRDefault="00AD4BDF" w:rsidP="00AD4BDF">
            <w:pPr>
              <w:spacing w:after="0" w:line="240" w:lineRule="auto"/>
              <w:jc w:val="center"/>
              <w:rPr>
                <w:rFonts w:eastAsia="Times New Roman" w:cs="Tahoma"/>
                <w:bCs/>
                <w:sz w:val="20"/>
                <w:szCs w:val="20"/>
              </w:rPr>
            </w:pPr>
            <w:r w:rsidRPr="00AD4BDF">
              <w:rPr>
                <w:rFonts w:eastAsia="Times New Roman" w:cs="Tahoma"/>
                <w:bCs/>
                <w:sz w:val="20"/>
                <w:szCs w:val="20"/>
              </w:rPr>
              <w:t>ACTIVIDAD DE TRATAMIENTO</w:t>
            </w:r>
          </w:p>
        </w:tc>
        <w:tc>
          <w:tcPr>
            <w:tcW w:w="6635" w:type="dxa"/>
            <w:shd w:val="clear" w:color="auto" w:fill="auto"/>
          </w:tcPr>
          <w:p w:rsidR="00AD4BDF" w:rsidRPr="00AD4BDF" w:rsidRDefault="00AD4BDF" w:rsidP="00AD4BDF">
            <w:pPr>
              <w:spacing w:after="0" w:line="240" w:lineRule="auto"/>
              <w:jc w:val="both"/>
              <w:rPr>
                <w:rFonts w:eastAsia="Times New Roman" w:cs="Tahoma"/>
                <w:bCs/>
                <w:sz w:val="20"/>
                <w:szCs w:val="20"/>
              </w:rPr>
            </w:pPr>
            <w:r w:rsidRPr="00AD4BDF">
              <w:rPr>
                <w:rFonts w:eastAsia="Times New Roman" w:cs="Tahoma"/>
                <w:bCs/>
                <w:sz w:val="20"/>
                <w:szCs w:val="20"/>
              </w:rPr>
              <w:t>Registro de inscripciones y participación en actividades extraescolares</w:t>
            </w:r>
          </w:p>
        </w:tc>
      </w:tr>
      <w:tr w:rsidR="00AD4BDF" w:rsidRPr="00AD4BDF" w:rsidTr="004411F1">
        <w:tc>
          <w:tcPr>
            <w:tcW w:w="2999" w:type="dxa"/>
            <w:shd w:val="clear" w:color="auto" w:fill="auto"/>
            <w:vAlign w:val="center"/>
          </w:tcPr>
          <w:p w:rsidR="00AD4BDF" w:rsidRPr="00AD4BDF" w:rsidRDefault="00AD4BDF" w:rsidP="00AD4BDF">
            <w:pPr>
              <w:spacing w:after="0" w:line="240" w:lineRule="auto"/>
              <w:jc w:val="center"/>
              <w:rPr>
                <w:rFonts w:eastAsia="Times New Roman" w:cs="Tahoma"/>
                <w:bCs/>
                <w:sz w:val="20"/>
                <w:szCs w:val="20"/>
              </w:rPr>
            </w:pPr>
            <w:r w:rsidRPr="00AD4BDF">
              <w:rPr>
                <w:rFonts w:eastAsia="Times New Roman" w:cs="Tahoma"/>
                <w:bCs/>
                <w:sz w:val="20"/>
                <w:szCs w:val="20"/>
              </w:rPr>
              <w:t>IDENTIDAD DEL RESPONSABLE DEL TRATAMIENTO</w:t>
            </w:r>
          </w:p>
        </w:tc>
        <w:tc>
          <w:tcPr>
            <w:tcW w:w="6635" w:type="dxa"/>
            <w:shd w:val="clear" w:color="auto" w:fill="auto"/>
          </w:tcPr>
          <w:p w:rsidR="00AD4BDF" w:rsidRPr="00AD4BDF" w:rsidRDefault="00AD4BDF" w:rsidP="00AD4BDF">
            <w:pPr>
              <w:spacing w:after="0" w:line="240" w:lineRule="auto"/>
              <w:rPr>
                <w:rFonts w:eastAsia="Times New Roman" w:cs="Tahoma"/>
                <w:bCs/>
                <w:sz w:val="20"/>
                <w:szCs w:val="20"/>
              </w:rPr>
            </w:pPr>
            <w:r w:rsidRPr="00AD4BDF">
              <w:rPr>
                <w:rFonts w:eastAsia="Times New Roman" w:cs="Tahoma"/>
                <w:bCs/>
                <w:sz w:val="20"/>
                <w:szCs w:val="20"/>
              </w:rPr>
              <w:t>Colegi</w:t>
            </w:r>
            <w:r>
              <w:rPr>
                <w:rFonts w:eastAsia="Times New Roman" w:cs="Tahoma"/>
                <w:bCs/>
                <w:sz w:val="20"/>
                <w:szCs w:val="20"/>
              </w:rPr>
              <w:t>o Público El Llano</w:t>
            </w:r>
          </w:p>
          <w:p w:rsidR="00AD4BDF" w:rsidRPr="00AD4BDF" w:rsidRDefault="00AD4BDF" w:rsidP="00AD4BDF">
            <w:pPr>
              <w:spacing w:after="0" w:line="240" w:lineRule="auto"/>
              <w:rPr>
                <w:rFonts w:eastAsia="Times New Roman" w:cs="Tahoma"/>
                <w:bCs/>
                <w:sz w:val="20"/>
                <w:szCs w:val="20"/>
              </w:rPr>
            </w:pPr>
            <w:r w:rsidRPr="00AD4BDF">
              <w:rPr>
                <w:rFonts w:eastAsia="Times New Roman" w:cs="Tahoma"/>
                <w:bCs/>
                <w:sz w:val="20"/>
                <w:szCs w:val="20"/>
              </w:rPr>
              <w:t>AMPA Colegi</w:t>
            </w:r>
            <w:r>
              <w:rPr>
                <w:rFonts w:eastAsia="Times New Roman" w:cs="Tahoma"/>
                <w:bCs/>
                <w:sz w:val="20"/>
                <w:szCs w:val="20"/>
              </w:rPr>
              <w:t>o Público El Llano</w:t>
            </w:r>
          </w:p>
        </w:tc>
      </w:tr>
      <w:tr w:rsidR="00AD4BDF" w:rsidRPr="00AD4BDF" w:rsidTr="004411F1">
        <w:tc>
          <w:tcPr>
            <w:tcW w:w="2999" w:type="dxa"/>
            <w:shd w:val="clear" w:color="auto" w:fill="auto"/>
            <w:vAlign w:val="center"/>
          </w:tcPr>
          <w:p w:rsidR="00AD4BDF" w:rsidRPr="00AD4BDF" w:rsidRDefault="00AD4BDF" w:rsidP="00AD4BDF">
            <w:pPr>
              <w:spacing w:after="0" w:line="240" w:lineRule="auto"/>
              <w:jc w:val="center"/>
              <w:rPr>
                <w:rFonts w:eastAsia="Times New Roman" w:cs="Tahoma"/>
                <w:bCs/>
                <w:sz w:val="20"/>
                <w:szCs w:val="20"/>
              </w:rPr>
            </w:pPr>
            <w:r w:rsidRPr="00AD4BDF">
              <w:rPr>
                <w:rFonts w:eastAsia="Times New Roman" w:cs="Tahoma"/>
                <w:bCs/>
                <w:sz w:val="20"/>
                <w:szCs w:val="20"/>
              </w:rPr>
              <w:t>FINALIDAD</w:t>
            </w:r>
          </w:p>
        </w:tc>
        <w:tc>
          <w:tcPr>
            <w:tcW w:w="6635" w:type="dxa"/>
            <w:shd w:val="clear" w:color="auto" w:fill="auto"/>
          </w:tcPr>
          <w:p w:rsidR="00AD4BDF" w:rsidRPr="00AD4BDF" w:rsidRDefault="00AD4BDF" w:rsidP="00AD4BDF">
            <w:pPr>
              <w:spacing w:after="0" w:line="240" w:lineRule="auto"/>
              <w:rPr>
                <w:rFonts w:eastAsia="Times New Roman" w:cs="Tahoma"/>
                <w:bCs/>
                <w:sz w:val="20"/>
                <w:szCs w:val="20"/>
              </w:rPr>
            </w:pPr>
            <w:r w:rsidRPr="00AD4BDF">
              <w:rPr>
                <w:rFonts w:eastAsia="Times New Roman" w:cs="Tahoma"/>
                <w:bCs/>
                <w:sz w:val="20"/>
                <w:szCs w:val="20"/>
              </w:rPr>
              <w:t xml:space="preserve">Los datos personales recabados a través del presente formulario serán tratados para la gestión administrativa de las actividades extraescolares del centro escolar. </w:t>
            </w:r>
          </w:p>
        </w:tc>
      </w:tr>
      <w:tr w:rsidR="00AD4BDF" w:rsidRPr="00AD4BDF" w:rsidTr="004411F1">
        <w:tc>
          <w:tcPr>
            <w:tcW w:w="2999" w:type="dxa"/>
            <w:shd w:val="clear" w:color="auto" w:fill="auto"/>
            <w:vAlign w:val="center"/>
          </w:tcPr>
          <w:p w:rsidR="00AD4BDF" w:rsidRPr="00AD4BDF" w:rsidRDefault="00AD4BDF" w:rsidP="00AD4BDF">
            <w:pPr>
              <w:spacing w:after="0" w:line="240" w:lineRule="auto"/>
              <w:jc w:val="center"/>
              <w:rPr>
                <w:rFonts w:eastAsia="Times New Roman" w:cs="Tahoma"/>
                <w:bCs/>
                <w:sz w:val="20"/>
                <w:szCs w:val="20"/>
              </w:rPr>
            </w:pPr>
            <w:r w:rsidRPr="00AD4BDF">
              <w:rPr>
                <w:rFonts w:eastAsia="Times New Roman" w:cs="Tahoma"/>
                <w:bCs/>
                <w:sz w:val="20"/>
                <w:szCs w:val="20"/>
              </w:rPr>
              <w:t>LEGITIMACIÓN</w:t>
            </w:r>
          </w:p>
        </w:tc>
        <w:tc>
          <w:tcPr>
            <w:tcW w:w="6635" w:type="dxa"/>
            <w:shd w:val="clear" w:color="auto" w:fill="auto"/>
          </w:tcPr>
          <w:p w:rsidR="00AD4BDF" w:rsidRPr="00AD4BDF" w:rsidRDefault="00AD4BDF" w:rsidP="00AD4BDF">
            <w:pPr>
              <w:spacing w:after="0" w:line="240" w:lineRule="auto"/>
              <w:rPr>
                <w:rFonts w:eastAsia="Times New Roman" w:cs="Tahoma"/>
                <w:bCs/>
                <w:sz w:val="20"/>
                <w:szCs w:val="20"/>
              </w:rPr>
            </w:pPr>
            <w:r w:rsidRPr="00AD4BDF">
              <w:rPr>
                <w:rFonts w:eastAsia="Times New Roman" w:cs="Tahoma"/>
                <w:bCs/>
                <w:sz w:val="20"/>
                <w:szCs w:val="20"/>
              </w:rPr>
              <w:t>Cumplimiento de una misión realizada en ejercicio de poderes públicos.</w:t>
            </w:r>
          </w:p>
        </w:tc>
      </w:tr>
      <w:tr w:rsidR="00AD4BDF" w:rsidRPr="00AD4BDF" w:rsidTr="004411F1">
        <w:tc>
          <w:tcPr>
            <w:tcW w:w="2999" w:type="dxa"/>
            <w:shd w:val="clear" w:color="auto" w:fill="auto"/>
            <w:vAlign w:val="center"/>
          </w:tcPr>
          <w:p w:rsidR="00AD4BDF" w:rsidRPr="00AD4BDF" w:rsidRDefault="00AD4BDF" w:rsidP="00AD4BDF">
            <w:pPr>
              <w:spacing w:after="0" w:line="240" w:lineRule="auto"/>
              <w:jc w:val="center"/>
              <w:rPr>
                <w:rFonts w:eastAsia="Times New Roman" w:cs="Tahoma"/>
                <w:bCs/>
                <w:sz w:val="20"/>
                <w:szCs w:val="20"/>
              </w:rPr>
            </w:pPr>
            <w:r w:rsidRPr="00AD4BDF">
              <w:rPr>
                <w:rFonts w:eastAsia="Times New Roman" w:cs="Tahoma"/>
                <w:bCs/>
                <w:sz w:val="20"/>
                <w:szCs w:val="20"/>
              </w:rPr>
              <w:t>DESTINATARIOS DE CESIONES</w:t>
            </w:r>
          </w:p>
        </w:tc>
        <w:tc>
          <w:tcPr>
            <w:tcW w:w="6635" w:type="dxa"/>
            <w:shd w:val="clear" w:color="auto" w:fill="auto"/>
          </w:tcPr>
          <w:p w:rsidR="00AD4BDF" w:rsidRPr="00AD4BDF" w:rsidRDefault="00AD4BDF" w:rsidP="00AD4BDF">
            <w:pPr>
              <w:spacing w:after="0" w:line="240" w:lineRule="auto"/>
              <w:rPr>
                <w:rFonts w:eastAsia="Times New Roman" w:cs="Tahoma"/>
                <w:bCs/>
                <w:sz w:val="20"/>
                <w:szCs w:val="20"/>
              </w:rPr>
            </w:pPr>
            <w:r w:rsidRPr="00AD4BDF">
              <w:rPr>
                <w:rFonts w:eastAsia="Times New Roman" w:cs="Tahoma"/>
                <w:bCs/>
                <w:sz w:val="20"/>
                <w:szCs w:val="20"/>
              </w:rPr>
              <w:t xml:space="preserve">Patronato Deportivo Municipal. </w:t>
            </w:r>
          </w:p>
          <w:p w:rsidR="00AD4BDF" w:rsidRDefault="00AD4BDF" w:rsidP="00AD4BDF">
            <w:pPr>
              <w:spacing w:after="0" w:line="240" w:lineRule="auto"/>
              <w:rPr>
                <w:rFonts w:eastAsia="Times New Roman" w:cs="Tahoma"/>
                <w:bCs/>
                <w:sz w:val="20"/>
                <w:szCs w:val="20"/>
              </w:rPr>
            </w:pPr>
            <w:r w:rsidRPr="00AD4BDF">
              <w:rPr>
                <w:rFonts w:eastAsia="Times New Roman" w:cs="Tahoma"/>
                <w:bCs/>
                <w:sz w:val="20"/>
                <w:szCs w:val="20"/>
              </w:rPr>
              <w:t>Personal responsable de cada actividad (monitores-monitoras)</w:t>
            </w:r>
          </w:p>
          <w:p w:rsidR="00AD4BDF" w:rsidRDefault="00AD4BDF" w:rsidP="00AD4BDF">
            <w:pPr>
              <w:spacing w:after="0" w:line="240" w:lineRule="auto"/>
              <w:rPr>
                <w:rFonts w:eastAsia="Times New Roman" w:cs="Tahoma"/>
                <w:bCs/>
                <w:sz w:val="20"/>
                <w:szCs w:val="20"/>
              </w:rPr>
            </w:pPr>
            <w:r>
              <w:rPr>
                <w:rFonts w:eastAsia="Times New Roman" w:cs="Tahoma"/>
                <w:bCs/>
                <w:sz w:val="20"/>
                <w:szCs w:val="20"/>
              </w:rPr>
              <w:t>Comedor escolar</w:t>
            </w:r>
          </w:p>
          <w:p w:rsidR="00AD4BDF" w:rsidRPr="00AD4BDF" w:rsidRDefault="000B0B59" w:rsidP="000B0B59">
            <w:pPr>
              <w:spacing w:after="0" w:line="240" w:lineRule="auto"/>
              <w:rPr>
                <w:rFonts w:eastAsia="Times New Roman" w:cs="Tahoma"/>
                <w:bCs/>
                <w:sz w:val="20"/>
                <w:szCs w:val="20"/>
              </w:rPr>
            </w:pPr>
            <w:r>
              <w:rPr>
                <w:rFonts w:eastAsia="Times New Roman" w:cs="Tahoma"/>
                <w:bCs/>
                <w:sz w:val="20"/>
                <w:szCs w:val="20"/>
              </w:rPr>
              <w:t>Proyecto 11</w:t>
            </w:r>
            <w:r w:rsidR="00AD4BDF">
              <w:rPr>
                <w:rFonts w:eastAsia="Times New Roman" w:cs="Tahoma"/>
                <w:bCs/>
                <w:sz w:val="20"/>
                <w:szCs w:val="20"/>
              </w:rPr>
              <w:t>X12</w:t>
            </w:r>
          </w:p>
        </w:tc>
      </w:tr>
      <w:tr w:rsidR="00AD4BDF" w:rsidRPr="00AD4BDF" w:rsidTr="004411F1">
        <w:tc>
          <w:tcPr>
            <w:tcW w:w="2999" w:type="dxa"/>
            <w:shd w:val="clear" w:color="auto" w:fill="auto"/>
            <w:vAlign w:val="center"/>
          </w:tcPr>
          <w:p w:rsidR="00AD4BDF" w:rsidRPr="00AD4BDF" w:rsidRDefault="00AD4BDF" w:rsidP="00AD4BDF">
            <w:pPr>
              <w:spacing w:after="0" w:line="240" w:lineRule="auto"/>
              <w:jc w:val="center"/>
              <w:rPr>
                <w:rFonts w:eastAsia="Times New Roman" w:cs="Tahoma"/>
                <w:bCs/>
                <w:sz w:val="20"/>
                <w:szCs w:val="20"/>
              </w:rPr>
            </w:pPr>
            <w:r w:rsidRPr="00AD4BDF">
              <w:rPr>
                <w:rFonts w:eastAsia="Times New Roman" w:cs="Tahoma"/>
                <w:bCs/>
                <w:sz w:val="20"/>
                <w:szCs w:val="20"/>
              </w:rPr>
              <w:t>DERECHOS</w:t>
            </w:r>
          </w:p>
        </w:tc>
        <w:tc>
          <w:tcPr>
            <w:tcW w:w="6635" w:type="dxa"/>
            <w:shd w:val="clear" w:color="auto" w:fill="auto"/>
          </w:tcPr>
          <w:p w:rsidR="00AD4BDF" w:rsidRPr="00AD4BDF" w:rsidRDefault="00AD4BDF" w:rsidP="00AD4BDF">
            <w:pPr>
              <w:spacing w:after="0" w:line="240" w:lineRule="auto"/>
              <w:jc w:val="both"/>
              <w:rPr>
                <w:rFonts w:eastAsia="Times New Roman" w:cs="Tahoma"/>
                <w:sz w:val="20"/>
                <w:szCs w:val="20"/>
              </w:rPr>
            </w:pPr>
            <w:r w:rsidRPr="00AD4BDF">
              <w:rPr>
                <w:rFonts w:eastAsia="Times New Roman" w:cs="Tahoma"/>
                <w:sz w:val="20"/>
                <w:szCs w:val="20"/>
              </w:rPr>
              <w:t xml:space="preserve">Puede ejercer los derechos de acceso, rectificación, supresión, oposición, limitación del tratamiento y portabilidad, a través del Servicio de Atención Ciudadana (SAC) de la Administración del Principado de Asturias, presentando el formulario normalizado disponible en </w:t>
            </w:r>
            <w:hyperlink r:id="rId10" w:history="1">
              <w:r w:rsidRPr="00AD4BDF">
                <w:rPr>
                  <w:rFonts w:eastAsia="Times New Roman" w:cs="Tahoma"/>
                  <w:color w:val="0000FF"/>
                  <w:sz w:val="20"/>
                  <w:szCs w:val="20"/>
                  <w:u w:val="single"/>
                </w:rPr>
                <w:t>https://sede.asturias.es</w:t>
              </w:r>
            </w:hyperlink>
            <w:r w:rsidRPr="00AD4BDF">
              <w:rPr>
                <w:rFonts w:eastAsia="Times New Roman" w:cs="Tahoma"/>
                <w:sz w:val="20"/>
                <w:szCs w:val="20"/>
              </w:rPr>
              <w:t xml:space="preserve"> </w:t>
            </w:r>
          </w:p>
          <w:p w:rsidR="00AD4BDF" w:rsidRPr="00AD4BDF" w:rsidRDefault="00AD4BDF" w:rsidP="000B0B59">
            <w:pPr>
              <w:spacing w:after="0" w:line="240" w:lineRule="auto"/>
              <w:jc w:val="both"/>
              <w:rPr>
                <w:rFonts w:eastAsia="Times New Roman" w:cs="Tahoma"/>
                <w:sz w:val="20"/>
                <w:szCs w:val="20"/>
              </w:rPr>
            </w:pPr>
            <w:r w:rsidRPr="00AD4BDF">
              <w:rPr>
                <w:rFonts w:eastAsia="Times New Roman" w:cs="Tahoma"/>
                <w:sz w:val="20"/>
                <w:szCs w:val="20"/>
              </w:rPr>
              <w:t>Puede solicitar la información adicional dirigiéndose al delegado de protección de datos:</w:t>
            </w:r>
            <w:hyperlink r:id="rId11" w:history="1">
              <w:r w:rsidRPr="00AD4BDF">
                <w:rPr>
                  <w:rFonts w:eastAsia="Times New Roman" w:cs="Tahoma"/>
                  <w:bCs/>
                  <w:color w:val="0000FF"/>
                  <w:sz w:val="20"/>
                  <w:szCs w:val="20"/>
                  <w:u w:val="single"/>
                </w:rPr>
                <w:t>delegadoprotecciondatos@asturias.org</w:t>
              </w:r>
            </w:hyperlink>
          </w:p>
        </w:tc>
      </w:tr>
    </w:tbl>
    <w:p w:rsidR="00073512" w:rsidRPr="008806DA" w:rsidRDefault="00073512" w:rsidP="007C45CA">
      <w:pPr>
        <w:spacing w:before="240" w:after="240" w:line="240" w:lineRule="auto"/>
        <w:ind w:left="-142"/>
        <w:jc w:val="both"/>
        <w:rPr>
          <w:color w:val="000000" w:themeColor="text1"/>
        </w:rPr>
      </w:pPr>
      <w:r w:rsidRPr="008806DA">
        <w:rPr>
          <w:color w:val="000000" w:themeColor="text1"/>
        </w:rPr>
        <w:t>Yo</w:t>
      </w:r>
      <w:proofErr w:type="gramStart"/>
      <w:r w:rsidRPr="008806DA">
        <w:rPr>
          <w:color w:val="000000" w:themeColor="text1"/>
        </w:rPr>
        <w:t>, ......................................................................................................</w:t>
      </w:r>
      <w:proofErr w:type="gramEnd"/>
      <w:r w:rsidRPr="008806DA">
        <w:rPr>
          <w:color w:val="000000" w:themeColor="text1"/>
        </w:rPr>
        <w:t xml:space="preserve">, con NIF / NIE / Pasaporte ................................... </w:t>
      </w:r>
      <w:proofErr w:type="gramStart"/>
      <w:r w:rsidRPr="008806DA">
        <w:rPr>
          <w:color w:val="000000" w:themeColor="text1"/>
        </w:rPr>
        <w:t>y</w:t>
      </w:r>
      <w:proofErr w:type="gramEnd"/>
      <w:r w:rsidRPr="008806DA">
        <w:rPr>
          <w:color w:val="000000" w:themeColor="text1"/>
        </w:rPr>
        <w:t xml:space="preserve">  domicilio en ....................................................</w:t>
      </w:r>
      <w:r w:rsidR="00806C12">
        <w:rPr>
          <w:color w:val="000000" w:themeColor="text1"/>
        </w:rPr>
        <w:t>.........................................................</w:t>
      </w:r>
      <w:r w:rsidRPr="008806DA">
        <w:rPr>
          <w:color w:val="000000" w:themeColor="text1"/>
        </w:rPr>
        <w:t>, CP ................., Población .................................</w:t>
      </w:r>
      <w:r w:rsidR="00806C12">
        <w:rPr>
          <w:color w:val="000000" w:themeColor="text1"/>
        </w:rPr>
        <w:t>.</w:t>
      </w:r>
      <w:r w:rsidRPr="008806DA">
        <w:rPr>
          <w:color w:val="000000" w:themeColor="text1"/>
        </w:rPr>
        <w:t>, como a m</w:t>
      </w:r>
      <w:r w:rsidR="00C62B24" w:rsidRPr="008806DA">
        <w:rPr>
          <w:color w:val="000000" w:themeColor="text1"/>
        </w:rPr>
        <w:t>adre / padre o tutor</w:t>
      </w:r>
      <w:r w:rsidRPr="008806DA">
        <w:rPr>
          <w:color w:val="000000" w:themeColor="text1"/>
        </w:rPr>
        <w:t>, inscrito en la activida</w:t>
      </w:r>
      <w:r w:rsidR="00FE5E34" w:rsidRPr="008806DA">
        <w:rPr>
          <w:color w:val="000000" w:themeColor="text1"/>
        </w:rPr>
        <w:t>d</w:t>
      </w:r>
      <w:r w:rsidRPr="008806DA">
        <w:rPr>
          <w:color w:val="000000" w:themeColor="text1"/>
        </w:rPr>
        <w:t xml:space="preserve">, consiento el tratamiento de los datos en los términos expuestos. </w:t>
      </w:r>
    </w:p>
    <w:p w:rsidR="00FE1618" w:rsidRPr="008806DA" w:rsidRDefault="00FE1618" w:rsidP="00AD0368">
      <w:pPr>
        <w:spacing w:after="0" w:line="240" w:lineRule="auto"/>
        <w:ind w:left="-142"/>
        <w:jc w:val="both"/>
        <w:rPr>
          <w:color w:val="000000" w:themeColor="text1"/>
        </w:rPr>
      </w:pPr>
      <w:r w:rsidRPr="008806DA">
        <w:rPr>
          <w:color w:val="000000" w:themeColor="text1"/>
        </w:rPr>
        <w:t>Fecha:</w:t>
      </w:r>
    </w:p>
    <w:p w:rsidR="00073512" w:rsidRPr="008806DA" w:rsidRDefault="00073512" w:rsidP="000B0B59">
      <w:pPr>
        <w:spacing w:before="120" w:after="0" w:line="240" w:lineRule="auto"/>
        <w:ind w:left="-142"/>
        <w:jc w:val="both"/>
        <w:rPr>
          <w:color w:val="000000" w:themeColor="text1"/>
        </w:rPr>
      </w:pPr>
      <w:r w:rsidRPr="008806DA">
        <w:rPr>
          <w:color w:val="000000" w:themeColor="text1"/>
        </w:rPr>
        <w:t xml:space="preserve">Firma: </w:t>
      </w:r>
    </w:p>
    <w:sectPr w:rsidR="00073512" w:rsidRPr="008806DA" w:rsidSect="000B0B59">
      <w:headerReference w:type="default" r:id="rId12"/>
      <w:pgSz w:w="11906" w:h="16838" w:code="9"/>
      <w:pgMar w:top="567" w:right="964" w:bottom="567" w:left="1418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0F6" w:rsidRDefault="008550F6" w:rsidP="00082A59">
      <w:pPr>
        <w:spacing w:after="0" w:line="240" w:lineRule="auto"/>
      </w:pPr>
      <w:r>
        <w:separator/>
      </w:r>
    </w:p>
  </w:endnote>
  <w:endnote w:type="continuationSeparator" w:id="0">
    <w:p w:rsidR="008550F6" w:rsidRDefault="008550F6" w:rsidP="00082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0F6" w:rsidRDefault="008550F6" w:rsidP="00082A59">
      <w:pPr>
        <w:spacing w:after="0" w:line="240" w:lineRule="auto"/>
      </w:pPr>
      <w:r>
        <w:separator/>
      </w:r>
    </w:p>
  </w:footnote>
  <w:footnote w:type="continuationSeparator" w:id="0">
    <w:p w:rsidR="008550F6" w:rsidRDefault="008550F6" w:rsidP="00082A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A59" w:rsidRPr="00AE24AE" w:rsidRDefault="00082A59" w:rsidP="00AE24AE">
    <w:pPr>
      <w:pStyle w:val="Encabezado"/>
    </w:pPr>
    <w:r w:rsidRPr="00AE24AE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mso46B3"/>
      </v:shape>
    </w:pict>
  </w:numPicBullet>
  <w:abstractNum w:abstractNumId="0">
    <w:nsid w:val="00DD3B00"/>
    <w:multiLevelType w:val="hybridMultilevel"/>
    <w:tmpl w:val="32B846B0"/>
    <w:lvl w:ilvl="0" w:tplc="3AE826E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38" w:hanging="360"/>
      </w:pPr>
    </w:lvl>
    <w:lvl w:ilvl="2" w:tplc="0C0A001B" w:tentative="1">
      <w:start w:val="1"/>
      <w:numFmt w:val="lowerRoman"/>
      <w:lvlText w:val="%3."/>
      <w:lvlJc w:val="right"/>
      <w:pPr>
        <w:ind w:left="1658" w:hanging="180"/>
      </w:pPr>
    </w:lvl>
    <w:lvl w:ilvl="3" w:tplc="0C0A000F" w:tentative="1">
      <w:start w:val="1"/>
      <w:numFmt w:val="decimal"/>
      <w:lvlText w:val="%4."/>
      <w:lvlJc w:val="left"/>
      <w:pPr>
        <w:ind w:left="2378" w:hanging="360"/>
      </w:pPr>
    </w:lvl>
    <w:lvl w:ilvl="4" w:tplc="0C0A0019" w:tentative="1">
      <w:start w:val="1"/>
      <w:numFmt w:val="lowerLetter"/>
      <w:lvlText w:val="%5."/>
      <w:lvlJc w:val="left"/>
      <w:pPr>
        <w:ind w:left="3098" w:hanging="360"/>
      </w:pPr>
    </w:lvl>
    <w:lvl w:ilvl="5" w:tplc="0C0A001B" w:tentative="1">
      <w:start w:val="1"/>
      <w:numFmt w:val="lowerRoman"/>
      <w:lvlText w:val="%6."/>
      <w:lvlJc w:val="right"/>
      <w:pPr>
        <w:ind w:left="3818" w:hanging="180"/>
      </w:pPr>
    </w:lvl>
    <w:lvl w:ilvl="6" w:tplc="0C0A000F" w:tentative="1">
      <w:start w:val="1"/>
      <w:numFmt w:val="decimal"/>
      <w:lvlText w:val="%7."/>
      <w:lvlJc w:val="left"/>
      <w:pPr>
        <w:ind w:left="4538" w:hanging="360"/>
      </w:pPr>
    </w:lvl>
    <w:lvl w:ilvl="7" w:tplc="0C0A0019" w:tentative="1">
      <w:start w:val="1"/>
      <w:numFmt w:val="lowerLetter"/>
      <w:lvlText w:val="%8."/>
      <w:lvlJc w:val="left"/>
      <w:pPr>
        <w:ind w:left="5258" w:hanging="360"/>
      </w:pPr>
    </w:lvl>
    <w:lvl w:ilvl="8" w:tplc="0C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09FC3A01"/>
    <w:multiLevelType w:val="hybridMultilevel"/>
    <w:tmpl w:val="08BC954A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796D5E"/>
    <w:multiLevelType w:val="hybridMultilevel"/>
    <w:tmpl w:val="DD62B26E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9470C0"/>
    <w:multiLevelType w:val="hybridMultilevel"/>
    <w:tmpl w:val="8060582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532"/>
    <w:rsid w:val="00003AD2"/>
    <w:rsid w:val="00005135"/>
    <w:rsid w:val="00030891"/>
    <w:rsid w:val="000354B7"/>
    <w:rsid w:val="00043529"/>
    <w:rsid w:val="00043E15"/>
    <w:rsid w:val="000473E5"/>
    <w:rsid w:val="00055355"/>
    <w:rsid w:val="00061F7F"/>
    <w:rsid w:val="00063FDD"/>
    <w:rsid w:val="00073512"/>
    <w:rsid w:val="00081B14"/>
    <w:rsid w:val="00082A59"/>
    <w:rsid w:val="000A0B8F"/>
    <w:rsid w:val="000A370F"/>
    <w:rsid w:val="000B0B59"/>
    <w:rsid w:val="000B5208"/>
    <w:rsid w:val="000B678E"/>
    <w:rsid w:val="000C4601"/>
    <w:rsid w:val="000C594C"/>
    <w:rsid w:val="000C6BBA"/>
    <w:rsid w:val="000D40B8"/>
    <w:rsid w:val="000D762D"/>
    <w:rsid w:val="000E2508"/>
    <w:rsid w:val="000E27FE"/>
    <w:rsid w:val="000E293D"/>
    <w:rsid w:val="00101E56"/>
    <w:rsid w:val="001110DB"/>
    <w:rsid w:val="00112800"/>
    <w:rsid w:val="0011400C"/>
    <w:rsid w:val="0014032B"/>
    <w:rsid w:val="00141871"/>
    <w:rsid w:val="00147B14"/>
    <w:rsid w:val="0015314E"/>
    <w:rsid w:val="00153CE0"/>
    <w:rsid w:val="0016603E"/>
    <w:rsid w:val="00171302"/>
    <w:rsid w:val="001739C3"/>
    <w:rsid w:val="00174F87"/>
    <w:rsid w:val="00182FEF"/>
    <w:rsid w:val="00186447"/>
    <w:rsid w:val="00190927"/>
    <w:rsid w:val="00193F11"/>
    <w:rsid w:val="00194A3F"/>
    <w:rsid w:val="001D3ABB"/>
    <w:rsid w:val="001D4AC5"/>
    <w:rsid w:val="001E0669"/>
    <w:rsid w:val="001E3446"/>
    <w:rsid w:val="001E57CA"/>
    <w:rsid w:val="001E6C49"/>
    <w:rsid w:val="001F39ED"/>
    <w:rsid w:val="001F5B3F"/>
    <w:rsid w:val="00210D77"/>
    <w:rsid w:val="0021604F"/>
    <w:rsid w:val="002200DE"/>
    <w:rsid w:val="002206BC"/>
    <w:rsid w:val="00257903"/>
    <w:rsid w:val="00263ADC"/>
    <w:rsid w:val="00264357"/>
    <w:rsid w:val="0026777A"/>
    <w:rsid w:val="00284CFA"/>
    <w:rsid w:val="00293DFD"/>
    <w:rsid w:val="002A12B0"/>
    <w:rsid w:val="002A6660"/>
    <w:rsid w:val="002B340F"/>
    <w:rsid w:val="002C1140"/>
    <w:rsid w:val="002C40F4"/>
    <w:rsid w:val="002E5D9B"/>
    <w:rsid w:val="002F2769"/>
    <w:rsid w:val="002F4369"/>
    <w:rsid w:val="00305D3D"/>
    <w:rsid w:val="003115E1"/>
    <w:rsid w:val="00312FFC"/>
    <w:rsid w:val="00327ECF"/>
    <w:rsid w:val="00334B9F"/>
    <w:rsid w:val="003578D2"/>
    <w:rsid w:val="00363B7C"/>
    <w:rsid w:val="00372D69"/>
    <w:rsid w:val="00387A46"/>
    <w:rsid w:val="00391F35"/>
    <w:rsid w:val="003A2B96"/>
    <w:rsid w:val="003A6DF3"/>
    <w:rsid w:val="003D6DB4"/>
    <w:rsid w:val="003F0595"/>
    <w:rsid w:val="00403268"/>
    <w:rsid w:val="00411EDE"/>
    <w:rsid w:val="00432554"/>
    <w:rsid w:val="004411F1"/>
    <w:rsid w:val="00446EE8"/>
    <w:rsid w:val="00453EF8"/>
    <w:rsid w:val="0045590A"/>
    <w:rsid w:val="00463AFB"/>
    <w:rsid w:val="00465127"/>
    <w:rsid w:val="00474704"/>
    <w:rsid w:val="00484D9E"/>
    <w:rsid w:val="004A0547"/>
    <w:rsid w:val="004A36F7"/>
    <w:rsid w:val="004A6661"/>
    <w:rsid w:val="004C1676"/>
    <w:rsid w:val="004D1A44"/>
    <w:rsid w:val="004D40FE"/>
    <w:rsid w:val="004E06BF"/>
    <w:rsid w:val="004E2A02"/>
    <w:rsid w:val="004F271D"/>
    <w:rsid w:val="005011EB"/>
    <w:rsid w:val="00501D6A"/>
    <w:rsid w:val="005077EA"/>
    <w:rsid w:val="00514C6D"/>
    <w:rsid w:val="005168C8"/>
    <w:rsid w:val="005218D1"/>
    <w:rsid w:val="00523259"/>
    <w:rsid w:val="00531149"/>
    <w:rsid w:val="00533504"/>
    <w:rsid w:val="00534754"/>
    <w:rsid w:val="00535A58"/>
    <w:rsid w:val="005409BA"/>
    <w:rsid w:val="00547519"/>
    <w:rsid w:val="005656E3"/>
    <w:rsid w:val="00575C0C"/>
    <w:rsid w:val="00577341"/>
    <w:rsid w:val="0058172E"/>
    <w:rsid w:val="005826AE"/>
    <w:rsid w:val="0059612D"/>
    <w:rsid w:val="005A1B28"/>
    <w:rsid w:val="005B3C5F"/>
    <w:rsid w:val="005C58E5"/>
    <w:rsid w:val="005C7543"/>
    <w:rsid w:val="005D1EE2"/>
    <w:rsid w:val="005D4036"/>
    <w:rsid w:val="005E3046"/>
    <w:rsid w:val="005E45E8"/>
    <w:rsid w:val="005F1A50"/>
    <w:rsid w:val="00613838"/>
    <w:rsid w:val="0061790B"/>
    <w:rsid w:val="0062362B"/>
    <w:rsid w:val="0062439F"/>
    <w:rsid w:val="00632628"/>
    <w:rsid w:val="006538F0"/>
    <w:rsid w:val="00672D2D"/>
    <w:rsid w:val="006808A0"/>
    <w:rsid w:val="00683549"/>
    <w:rsid w:val="00684ED2"/>
    <w:rsid w:val="00685874"/>
    <w:rsid w:val="00686E19"/>
    <w:rsid w:val="00690AB4"/>
    <w:rsid w:val="00690BE7"/>
    <w:rsid w:val="00694851"/>
    <w:rsid w:val="006A0A56"/>
    <w:rsid w:val="006A5980"/>
    <w:rsid w:val="006A7634"/>
    <w:rsid w:val="006B4DB5"/>
    <w:rsid w:val="006B68C3"/>
    <w:rsid w:val="006D08B9"/>
    <w:rsid w:val="006E63FA"/>
    <w:rsid w:val="007238CB"/>
    <w:rsid w:val="00730EF3"/>
    <w:rsid w:val="00732897"/>
    <w:rsid w:val="00736C7E"/>
    <w:rsid w:val="007414EA"/>
    <w:rsid w:val="00746712"/>
    <w:rsid w:val="0075142E"/>
    <w:rsid w:val="007525F3"/>
    <w:rsid w:val="00757CF7"/>
    <w:rsid w:val="007719F2"/>
    <w:rsid w:val="007726E7"/>
    <w:rsid w:val="00792432"/>
    <w:rsid w:val="00794345"/>
    <w:rsid w:val="00797A35"/>
    <w:rsid w:val="007B016B"/>
    <w:rsid w:val="007B3EBF"/>
    <w:rsid w:val="007B65C7"/>
    <w:rsid w:val="007C1FF5"/>
    <w:rsid w:val="007C22A1"/>
    <w:rsid w:val="007C45CA"/>
    <w:rsid w:val="007E0FBD"/>
    <w:rsid w:val="007E1080"/>
    <w:rsid w:val="007E1597"/>
    <w:rsid w:val="007E4D66"/>
    <w:rsid w:val="007F4968"/>
    <w:rsid w:val="007F6D11"/>
    <w:rsid w:val="008067DB"/>
    <w:rsid w:val="00806C12"/>
    <w:rsid w:val="00816D21"/>
    <w:rsid w:val="0082032F"/>
    <w:rsid w:val="008327D4"/>
    <w:rsid w:val="00837FC4"/>
    <w:rsid w:val="008414CA"/>
    <w:rsid w:val="00850D73"/>
    <w:rsid w:val="00853E94"/>
    <w:rsid w:val="008550F6"/>
    <w:rsid w:val="008607A5"/>
    <w:rsid w:val="00864C56"/>
    <w:rsid w:val="00871038"/>
    <w:rsid w:val="00871DEA"/>
    <w:rsid w:val="0087745F"/>
    <w:rsid w:val="008806DA"/>
    <w:rsid w:val="0088313F"/>
    <w:rsid w:val="00885370"/>
    <w:rsid w:val="008A1303"/>
    <w:rsid w:val="008A14AA"/>
    <w:rsid w:val="008B0DAB"/>
    <w:rsid w:val="008B247B"/>
    <w:rsid w:val="008B2FB5"/>
    <w:rsid w:val="008B37DE"/>
    <w:rsid w:val="008B7061"/>
    <w:rsid w:val="008C4FC6"/>
    <w:rsid w:val="008C7D95"/>
    <w:rsid w:val="008D12D8"/>
    <w:rsid w:val="008E689D"/>
    <w:rsid w:val="008F69AD"/>
    <w:rsid w:val="0090282A"/>
    <w:rsid w:val="009104A2"/>
    <w:rsid w:val="00925646"/>
    <w:rsid w:val="00931553"/>
    <w:rsid w:val="00944D09"/>
    <w:rsid w:val="00955521"/>
    <w:rsid w:val="0098241D"/>
    <w:rsid w:val="009873D2"/>
    <w:rsid w:val="00996604"/>
    <w:rsid w:val="009A0A8F"/>
    <w:rsid w:val="009A5A61"/>
    <w:rsid w:val="009B11D4"/>
    <w:rsid w:val="009B4EF4"/>
    <w:rsid w:val="009D21CA"/>
    <w:rsid w:val="009E1369"/>
    <w:rsid w:val="00A009FD"/>
    <w:rsid w:val="00A07A70"/>
    <w:rsid w:val="00A41799"/>
    <w:rsid w:val="00A50256"/>
    <w:rsid w:val="00A670E1"/>
    <w:rsid w:val="00A73773"/>
    <w:rsid w:val="00A95A85"/>
    <w:rsid w:val="00AA07D8"/>
    <w:rsid w:val="00AA2ED5"/>
    <w:rsid w:val="00AA6CBA"/>
    <w:rsid w:val="00AA7158"/>
    <w:rsid w:val="00AB2B27"/>
    <w:rsid w:val="00AB4253"/>
    <w:rsid w:val="00AC08F0"/>
    <w:rsid w:val="00AC1FDA"/>
    <w:rsid w:val="00AC37EA"/>
    <w:rsid w:val="00AC5364"/>
    <w:rsid w:val="00AC5E75"/>
    <w:rsid w:val="00AD0368"/>
    <w:rsid w:val="00AD290A"/>
    <w:rsid w:val="00AD4BDF"/>
    <w:rsid w:val="00AE24AE"/>
    <w:rsid w:val="00AF1A11"/>
    <w:rsid w:val="00B05456"/>
    <w:rsid w:val="00B1596B"/>
    <w:rsid w:val="00B215AA"/>
    <w:rsid w:val="00B3291E"/>
    <w:rsid w:val="00B32EC0"/>
    <w:rsid w:val="00B3391B"/>
    <w:rsid w:val="00B33CF4"/>
    <w:rsid w:val="00B422C6"/>
    <w:rsid w:val="00B56468"/>
    <w:rsid w:val="00B64A3D"/>
    <w:rsid w:val="00B729DC"/>
    <w:rsid w:val="00B77E48"/>
    <w:rsid w:val="00B80404"/>
    <w:rsid w:val="00B86612"/>
    <w:rsid w:val="00B978BF"/>
    <w:rsid w:val="00BA4EF4"/>
    <w:rsid w:val="00BB5703"/>
    <w:rsid w:val="00BE2ECE"/>
    <w:rsid w:val="00BF35B7"/>
    <w:rsid w:val="00C04FAA"/>
    <w:rsid w:val="00C053FC"/>
    <w:rsid w:val="00C10ADC"/>
    <w:rsid w:val="00C1389A"/>
    <w:rsid w:val="00C161DF"/>
    <w:rsid w:val="00C21ADA"/>
    <w:rsid w:val="00C22E6F"/>
    <w:rsid w:val="00C342EB"/>
    <w:rsid w:val="00C4051D"/>
    <w:rsid w:val="00C43FAB"/>
    <w:rsid w:val="00C552BD"/>
    <w:rsid w:val="00C56532"/>
    <w:rsid w:val="00C62B24"/>
    <w:rsid w:val="00C714D5"/>
    <w:rsid w:val="00C74004"/>
    <w:rsid w:val="00C750CF"/>
    <w:rsid w:val="00C815D3"/>
    <w:rsid w:val="00CC448F"/>
    <w:rsid w:val="00CD3F68"/>
    <w:rsid w:val="00CD79DD"/>
    <w:rsid w:val="00CE0666"/>
    <w:rsid w:val="00D11750"/>
    <w:rsid w:val="00D15A4C"/>
    <w:rsid w:val="00D227A9"/>
    <w:rsid w:val="00D24487"/>
    <w:rsid w:val="00D31944"/>
    <w:rsid w:val="00D337E8"/>
    <w:rsid w:val="00D34056"/>
    <w:rsid w:val="00D405A9"/>
    <w:rsid w:val="00D40D33"/>
    <w:rsid w:val="00D42BA4"/>
    <w:rsid w:val="00D46BEA"/>
    <w:rsid w:val="00D50C83"/>
    <w:rsid w:val="00D5455B"/>
    <w:rsid w:val="00D54780"/>
    <w:rsid w:val="00D56E19"/>
    <w:rsid w:val="00D65F18"/>
    <w:rsid w:val="00D836CD"/>
    <w:rsid w:val="00D85296"/>
    <w:rsid w:val="00D92A80"/>
    <w:rsid w:val="00DA6FA9"/>
    <w:rsid w:val="00DB1F17"/>
    <w:rsid w:val="00DB2130"/>
    <w:rsid w:val="00DB3C24"/>
    <w:rsid w:val="00DD71F3"/>
    <w:rsid w:val="00DE3499"/>
    <w:rsid w:val="00DE4766"/>
    <w:rsid w:val="00DE627F"/>
    <w:rsid w:val="00E051B7"/>
    <w:rsid w:val="00E17B4D"/>
    <w:rsid w:val="00E35191"/>
    <w:rsid w:val="00E37C78"/>
    <w:rsid w:val="00E4247C"/>
    <w:rsid w:val="00E71ADD"/>
    <w:rsid w:val="00E73784"/>
    <w:rsid w:val="00E74FBB"/>
    <w:rsid w:val="00E817BB"/>
    <w:rsid w:val="00EA0025"/>
    <w:rsid w:val="00EA201E"/>
    <w:rsid w:val="00EB7CB9"/>
    <w:rsid w:val="00EC679F"/>
    <w:rsid w:val="00ED419B"/>
    <w:rsid w:val="00EF4E61"/>
    <w:rsid w:val="00F01839"/>
    <w:rsid w:val="00F05BA4"/>
    <w:rsid w:val="00F146CE"/>
    <w:rsid w:val="00F17DF8"/>
    <w:rsid w:val="00F2159F"/>
    <w:rsid w:val="00F23A18"/>
    <w:rsid w:val="00F23DB8"/>
    <w:rsid w:val="00F259D0"/>
    <w:rsid w:val="00F40881"/>
    <w:rsid w:val="00F52838"/>
    <w:rsid w:val="00F52EDD"/>
    <w:rsid w:val="00F53ADD"/>
    <w:rsid w:val="00F60461"/>
    <w:rsid w:val="00F629DC"/>
    <w:rsid w:val="00F63C2B"/>
    <w:rsid w:val="00F63C4C"/>
    <w:rsid w:val="00F722DC"/>
    <w:rsid w:val="00F7551B"/>
    <w:rsid w:val="00F85F8F"/>
    <w:rsid w:val="00F86768"/>
    <w:rsid w:val="00F87D98"/>
    <w:rsid w:val="00F97099"/>
    <w:rsid w:val="00FA0675"/>
    <w:rsid w:val="00FA191A"/>
    <w:rsid w:val="00FA24B2"/>
    <w:rsid w:val="00FA61F2"/>
    <w:rsid w:val="00FA7A03"/>
    <w:rsid w:val="00FB0AEC"/>
    <w:rsid w:val="00FC0AC0"/>
    <w:rsid w:val="00FD4A0B"/>
    <w:rsid w:val="00FD5637"/>
    <w:rsid w:val="00FD594F"/>
    <w:rsid w:val="00FE11DE"/>
    <w:rsid w:val="00FE1618"/>
    <w:rsid w:val="00FE5E34"/>
    <w:rsid w:val="00FF3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56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5">
    <w:name w:val="Light Shading Accent 5"/>
    <w:basedOn w:val="Tablanormal"/>
    <w:uiPriority w:val="60"/>
    <w:rsid w:val="00C5653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082A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2A59"/>
  </w:style>
  <w:style w:type="paragraph" w:styleId="Piedepgina">
    <w:name w:val="footer"/>
    <w:basedOn w:val="Normal"/>
    <w:link w:val="PiedepginaCar"/>
    <w:uiPriority w:val="99"/>
    <w:unhideWhenUsed/>
    <w:rsid w:val="00082A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2A59"/>
  </w:style>
  <w:style w:type="paragraph" w:styleId="Textodeglobo">
    <w:name w:val="Balloon Text"/>
    <w:basedOn w:val="Normal"/>
    <w:link w:val="TextodegloboCar"/>
    <w:uiPriority w:val="99"/>
    <w:semiHidden/>
    <w:unhideWhenUsed/>
    <w:rsid w:val="00082A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2A5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85370"/>
    <w:pPr>
      <w:ind w:left="720"/>
      <w:contextualSpacing/>
    </w:pPr>
  </w:style>
  <w:style w:type="paragraph" w:styleId="Sinespaciado">
    <w:name w:val="No Spacing"/>
    <w:uiPriority w:val="1"/>
    <w:qFormat/>
    <w:rsid w:val="003A6DF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56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5">
    <w:name w:val="Light Shading Accent 5"/>
    <w:basedOn w:val="Tablanormal"/>
    <w:uiPriority w:val="60"/>
    <w:rsid w:val="00C5653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082A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2A59"/>
  </w:style>
  <w:style w:type="paragraph" w:styleId="Piedepgina">
    <w:name w:val="footer"/>
    <w:basedOn w:val="Normal"/>
    <w:link w:val="PiedepginaCar"/>
    <w:uiPriority w:val="99"/>
    <w:unhideWhenUsed/>
    <w:rsid w:val="00082A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2A59"/>
  </w:style>
  <w:style w:type="paragraph" w:styleId="Textodeglobo">
    <w:name w:val="Balloon Text"/>
    <w:basedOn w:val="Normal"/>
    <w:link w:val="TextodegloboCar"/>
    <w:uiPriority w:val="99"/>
    <w:semiHidden/>
    <w:unhideWhenUsed/>
    <w:rsid w:val="00082A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2A5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85370"/>
    <w:pPr>
      <w:ind w:left="720"/>
      <w:contextualSpacing/>
    </w:pPr>
  </w:style>
  <w:style w:type="paragraph" w:styleId="Sinespaciado">
    <w:name w:val="No Spacing"/>
    <w:uiPriority w:val="1"/>
    <w:qFormat/>
    <w:rsid w:val="003A6D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elegadoprotecciondatos@asturias.org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sede.asturias.e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9095C-509B-4EDB-8D3D-A0F05FC3B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NCIPADO_DE_ASTURIAS</Company>
  <LinksUpToDate>false</LinksUpToDate>
  <CharactersWithSpaces>2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</dc:creator>
  <cp:lastModifiedBy>El Llano</cp:lastModifiedBy>
  <cp:revision>2</cp:revision>
  <cp:lastPrinted>2019-09-05T20:56:00Z</cp:lastPrinted>
  <dcterms:created xsi:type="dcterms:W3CDTF">2023-09-25T11:15:00Z</dcterms:created>
  <dcterms:modified xsi:type="dcterms:W3CDTF">2023-09-25T11:15:00Z</dcterms:modified>
</cp:coreProperties>
</file>